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1046" w14:textId="5D1F0100" w:rsidR="0090218E" w:rsidRPr="00AE48B7" w:rsidRDefault="00502718" w:rsidP="0090218E">
      <w:pPr>
        <w:pStyle w:val="Zhlav"/>
        <w:rPr>
          <w:lang w:val="en-GB"/>
        </w:rPr>
      </w:pPr>
      <w:r w:rsidRPr="00AE48B7">
        <w:rPr>
          <w:lang w:val="en-GB"/>
        </w:rPr>
        <w:drawing>
          <wp:anchor distT="0" distB="0" distL="114300" distR="114300" simplePos="0" relativeHeight="251657728" behindDoc="1" locked="1" layoutInCell="1" allowOverlap="1" wp14:anchorId="0579F377" wp14:editId="0D930B23">
            <wp:simplePos x="0" y="0"/>
            <wp:positionH relativeFrom="page">
              <wp:posOffset>431800</wp:posOffset>
            </wp:positionH>
            <wp:positionV relativeFrom="page">
              <wp:posOffset>431800</wp:posOffset>
            </wp:positionV>
            <wp:extent cx="957580" cy="64770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8EE9F" w14:textId="77777777" w:rsidR="0090218E" w:rsidRPr="00AE48B7" w:rsidRDefault="0090218E">
      <w:pPr>
        <w:rPr>
          <w:rFonts w:ascii="Arial" w:hAnsi="Arial" w:cs="Arial"/>
          <w:b/>
          <w:sz w:val="28"/>
          <w:szCs w:val="28"/>
          <w:lang w:val="en-GB"/>
        </w:rPr>
      </w:pPr>
    </w:p>
    <w:p w14:paraId="14849BAA" w14:textId="65E4DF96" w:rsidR="00B26674" w:rsidRPr="00AE48B7" w:rsidRDefault="00B26674" w:rsidP="5F81DFB9">
      <w:pPr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</w:p>
    <w:p w14:paraId="49224D98" w14:textId="77777777" w:rsidR="008B087F" w:rsidRPr="00AE48B7" w:rsidRDefault="008B087F" w:rsidP="007252AC">
      <w:pPr>
        <w:rPr>
          <w:rFonts w:ascii="Arial" w:hAnsi="Arial" w:cs="Arial"/>
          <w:sz w:val="20"/>
          <w:szCs w:val="20"/>
          <w:lang w:val="en-GB"/>
        </w:rPr>
      </w:pPr>
    </w:p>
    <w:p w14:paraId="440798DC" w14:textId="77777777" w:rsidR="008B087F" w:rsidRPr="00AE48B7" w:rsidRDefault="008B087F" w:rsidP="007252AC">
      <w:pPr>
        <w:rPr>
          <w:rFonts w:ascii="Arial" w:hAnsi="Arial" w:cs="Arial"/>
          <w:sz w:val="20"/>
          <w:szCs w:val="20"/>
          <w:lang w:val="en-GB"/>
        </w:rPr>
      </w:pPr>
    </w:p>
    <w:p w14:paraId="18C5F7E1" w14:textId="77777777" w:rsidR="00AD2DCF" w:rsidRPr="00AE48B7" w:rsidRDefault="00AD2DCF" w:rsidP="00AD2DCF">
      <w:pPr>
        <w:jc w:val="both"/>
        <w:rPr>
          <w:rFonts w:ascii="Arial" w:hAnsi="Arial" w:cs="Arial"/>
          <w:b/>
          <w:bCs/>
          <w:lang w:val="en-GB"/>
        </w:rPr>
      </w:pPr>
      <w:r w:rsidRPr="00AE48B7">
        <w:rPr>
          <w:rFonts w:ascii="Arial" w:hAnsi="Arial" w:cs="Arial"/>
          <w:b/>
          <w:bCs/>
          <w:lang w:val="en-GB"/>
        </w:rPr>
        <w:t>Consent of the potential supervisor to supervise the candidate</w:t>
      </w:r>
    </w:p>
    <w:p w14:paraId="7DC34083" w14:textId="77777777" w:rsidR="00AD2DCF" w:rsidRPr="00AE48B7" w:rsidRDefault="00AD2DCF" w:rsidP="00AD2DCF">
      <w:pPr>
        <w:rPr>
          <w:rFonts w:ascii="Arial" w:hAnsi="Arial" w:cs="Arial"/>
          <w:bCs/>
          <w:sz w:val="22"/>
          <w:szCs w:val="22"/>
          <w:lang w:val="en-GB"/>
        </w:rPr>
      </w:pPr>
    </w:p>
    <w:p w14:paraId="468ED042" w14:textId="77777777" w:rsidR="00AD2DCF" w:rsidRPr="00AE48B7" w:rsidRDefault="00AD2DCF" w:rsidP="00AD2DCF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AE48B7">
        <w:rPr>
          <w:rFonts w:ascii="Arial" w:hAnsi="Arial" w:cs="Arial"/>
          <w:sz w:val="22"/>
          <w:szCs w:val="22"/>
          <w:lang w:val="en-GB"/>
        </w:rPr>
        <w:t xml:space="preserve">Program: </w:t>
      </w:r>
    </w:p>
    <w:p w14:paraId="6FD858C1" w14:textId="77777777" w:rsidR="00AD2DCF" w:rsidRPr="00AE48B7" w:rsidRDefault="00AD2DCF" w:rsidP="00AD2DCF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AE48B7">
        <w:rPr>
          <w:rFonts w:ascii="Arial" w:hAnsi="Arial" w:cs="Arial"/>
          <w:sz w:val="22"/>
          <w:szCs w:val="22"/>
          <w:lang w:val="en-GB"/>
        </w:rPr>
        <w:t xml:space="preserve">Supervisor: </w:t>
      </w:r>
    </w:p>
    <w:p w14:paraId="59D1C9B7" w14:textId="77777777" w:rsidR="00AD2DCF" w:rsidRPr="00AE48B7" w:rsidRDefault="00AD2DCF" w:rsidP="00AD2DCF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AE48B7">
        <w:rPr>
          <w:rFonts w:ascii="Arial" w:hAnsi="Arial" w:cs="Arial"/>
          <w:sz w:val="22"/>
          <w:szCs w:val="22"/>
          <w:lang w:val="en-GB"/>
        </w:rPr>
        <w:t xml:space="preserve">Candidate: </w:t>
      </w:r>
    </w:p>
    <w:p w14:paraId="60345702" w14:textId="77777777" w:rsidR="00AD2DCF" w:rsidRPr="00AE48B7" w:rsidRDefault="00AD2DCF" w:rsidP="00AD2DCF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AE48B7">
        <w:rPr>
          <w:rFonts w:ascii="Arial" w:hAnsi="Arial" w:cs="Arial"/>
          <w:sz w:val="22"/>
          <w:szCs w:val="22"/>
          <w:lang w:val="en-GB"/>
        </w:rPr>
        <w:t xml:space="preserve">Research Topic: </w:t>
      </w:r>
    </w:p>
    <w:p w14:paraId="52FAC649" w14:textId="77777777" w:rsidR="00AD2DCF" w:rsidRPr="00AE48B7" w:rsidRDefault="00AD2DCF" w:rsidP="00AD2DCF">
      <w:pPr>
        <w:rPr>
          <w:rFonts w:ascii="Arial" w:hAnsi="Arial" w:cs="Arial"/>
          <w:bCs/>
          <w:sz w:val="22"/>
          <w:szCs w:val="22"/>
          <w:lang w:val="en-GB"/>
        </w:rPr>
      </w:pPr>
    </w:p>
    <w:p w14:paraId="7995C132" w14:textId="77777777" w:rsidR="00AD2DCF" w:rsidRPr="00AE48B7" w:rsidRDefault="00AD2DCF" w:rsidP="00AD2DC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E48B7">
        <w:rPr>
          <w:rFonts w:ascii="Arial" w:hAnsi="Arial" w:cs="Arial"/>
          <w:sz w:val="22"/>
          <w:szCs w:val="22"/>
          <w:lang w:val="en-GB"/>
        </w:rPr>
        <w:t>I certify that:</w:t>
      </w:r>
    </w:p>
    <w:p w14:paraId="0121A3D6" w14:textId="17C1D86C" w:rsidR="00AD2DCF" w:rsidRPr="00AE48B7" w:rsidRDefault="00AD2DCF" w:rsidP="00AD2DC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AE48B7">
        <w:rPr>
          <w:rFonts w:ascii="Arial" w:hAnsi="Arial" w:cs="Arial"/>
          <w:sz w:val="22"/>
          <w:szCs w:val="22"/>
          <w:lang w:val="en-GB"/>
        </w:rPr>
        <w:t>I have informed the candidate of the focus of the doctoral study, its time requirements, the timetable for future study and the opportunities to participate in my research</w:t>
      </w:r>
      <w:r w:rsidR="00826724" w:rsidRPr="00AE48B7">
        <w:rPr>
          <w:rStyle w:val="Znakapoznpodarou"/>
          <w:rFonts w:ascii="Arial" w:hAnsi="Arial" w:cs="Arial"/>
          <w:sz w:val="22"/>
          <w:szCs w:val="22"/>
          <w:lang w:val="en-GB"/>
        </w:rPr>
        <w:footnoteReference w:id="1"/>
      </w:r>
      <w:r w:rsidRPr="00AE48B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2970836" w14:textId="39A94FFE" w:rsidR="00AD2DCF" w:rsidRPr="00AE48B7" w:rsidRDefault="00AD2DCF" w:rsidP="00AD2DC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AE48B7">
        <w:rPr>
          <w:rFonts w:ascii="Arial" w:hAnsi="Arial" w:cs="Arial"/>
          <w:sz w:val="22"/>
          <w:szCs w:val="22"/>
          <w:lang w:val="en-GB"/>
        </w:rPr>
        <w:t>we have discussed the dissertation research proposal in detail</w:t>
      </w:r>
    </w:p>
    <w:p w14:paraId="7722AD52" w14:textId="325E0E1E" w:rsidR="00AD2DCF" w:rsidRPr="00AE48B7" w:rsidRDefault="00AD2DCF" w:rsidP="00AD2DC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AE48B7">
        <w:rPr>
          <w:rFonts w:ascii="Arial" w:hAnsi="Arial" w:cs="Arial"/>
          <w:sz w:val="22"/>
          <w:szCs w:val="22"/>
          <w:lang w:val="en-GB"/>
        </w:rPr>
        <w:t>I discussed with the candidate his/her expectations regarding the doctoral studies and his/her motivation, with emphasis on completing the studies with high quality results and within the standard study period extended by a maximum of 1 year.</w:t>
      </w:r>
      <w:r w:rsidR="00826724" w:rsidRPr="00AE48B7">
        <w:rPr>
          <w:rStyle w:val="Znakapoznpodarou"/>
          <w:rFonts w:ascii="Arial" w:hAnsi="Arial" w:cs="Arial"/>
          <w:sz w:val="22"/>
          <w:szCs w:val="22"/>
          <w:lang w:val="en-GB"/>
        </w:rPr>
        <w:footnoteReference w:id="2"/>
      </w:r>
      <w:r w:rsidRPr="00AE48B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86026DA" w14:textId="77777777" w:rsidR="00AD2DCF" w:rsidRPr="00AE48B7" w:rsidRDefault="00AD2DCF" w:rsidP="00AD2DCF">
      <w:pPr>
        <w:rPr>
          <w:rFonts w:ascii="Arial" w:hAnsi="Arial" w:cs="Arial"/>
          <w:bCs/>
          <w:sz w:val="22"/>
          <w:szCs w:val="22"/>
          <w:lang w:val="en-GB"/>
        </w:rPr>
      </w:pPr>
    </w:p>
    <w:p w14:paraId="6BBF2E51" w14:textId="77777777" w:rsidR="00AD2DCF" w:rsidRPr="00AE48B7" w:rsidRDefault="00AD2DCF" w:rsidP="00AD2DCF">
      <w:pPr>
        <w:rPr>
          <w:rFonts w:ascii="Arial" w:hAnsi="Arial" w:cs="Arial"/>
          <w:bCs/>
          <w:sz w:val="22"/>
          <w:szCs w:val="22"/>
          <w:lang w:val="en-GB"/>
        </w:rPr>
      </w:pPr>
    </w:p>
    <w:p w14:paraId="2060D150" w14:textId="77777777" w:rsidR="00AD2DCF" w:rsidRPr="00AE48B7" w:rsidRDefault="00AD2DCF" w:rsidP="00AD2DCF">
      <w:pPr>
        <w:rPr>
          <w:rFonts w:ascii="Arial" w:hAnsi="Arial" w:cs="Arial"/>
          <w:bCs/>
          <w:sz w:val="22"/>
          <w:szCs w:val="22"/>
          <w:lang w:val="en-GB"/>
        </w:rPr>
      </w:pPr>
    </w:p>
    <w:p w14:paraId="3D4AB584" w14:textId="77777777" w:rsidR="00AD2DCF" w:rsidRPr="00AE48B7" w:rsidRDefault="00AD2DCF" w:rsidP="00AD2DCF">
      <w:pPr>
        <w:rPr>
          <w:rFonts w:ascii="Arial" w:hAnsi="Arial" w:cs="Arial"/>
          <w:bCs/>
          <w:sz w:val="22"/>
          <w:szCs w:val="22"/>
          <w:lang w:val="en-GB"/>
        </w:rPr>
      </w:pPr>
      <w:r w:rsidRPr="00AE48B7">
        <w:rPr>
          <w:rFonts w:ascii="Arial" w:hAnsi="Arial" w:cs="Arial"/>
          <w:bCs/>
          <w:sz w:val="22"/>
          <w:szCs w:val="22"/>
          <w:lang w:val="en-GB"/>
        </w:rPr>
        <w:t>Further comment:</w:t>
      </w:r>
    </w:p>
    <w:p w14:paraId="76225F6B" w14:textId="77777777" w:rsidR="00AD2DCF" w:rsidRPr="00AE48B7" w:rsidRDefault="00AD2DCF" w:rsidP="00AD2DCF">
      <w:pPr>
        <w:rPr>
          <w:rFonts w:ascii="Arial" w:hAnsi="Arial" w:cs="Arial"/>
          <w:bCs/>
          <w:sz w:val="22"/>
          <w:szCs w:val="22"/>
          <w:lang w:val="en-GB"/>
        </w:rPr>
      </w:pPr>
    </w:p>
    <w:p w14:paraId="1FB37D3D" w14:textId="77777777" w:rsidR="00AD2DCF" w:rsidRPr="00AE48B7" w:rsidRDefault="00AD2DCF" w:rsidP="00AD2DCF">
      <w:pPr>
        <w:rPr>
          <w:rFonts w:ascii="Arial" w:hAnsi="Arial" w:cs="Arial"/>
          <w:bCs/>
          <w:sz w:val="22"/>
          <w:szCs w:val="22"/>
          <w:lang w:val="en-GB"/>
        </w:rPr>
      </w:pPr>
    </w:p>
    <w:p w14:paraId="43D86041" w14:textId="77777777" w:rsidR="00AD2DCF" w:rsidRPr="00AE48B7" w:rsidRDefault="00AD2DCF" w:rsidP="00AD2DCF">
      <w:pPr>
        <w:rPr>
          <w:rFonts w:ascii="Arial" w:hAnsi="Arial" w:cs="Arial"/>
          <w:bCs/>
          <w:sz w:val="22"/>
          <w:szCs w:val="22"/>
          <w:lang w:val="en-GB"/>
        </w:rPr>
      </w:pPr>
    </w:p>
    <w:p w14:paraId="5EF1884F" w14:textId="77777777" w:rsidR="00AD2DCF" w:rsidRPr="00AE48B7" w:rsidRDefault="00AD2DCF" w:rsidP="00AD2DCF">
      <w:pPr>
        <w:rPr>
          <w:rFonts w:ascii="Arial" w:hAnsi="Arial" w:cs="Arial"/>
          <w:bCs/>
          <w:sz w:val="22"/>
          <w:szCs w:val="22"/>
          <w:lang w:val="en-GB"/>
        </w:rPr>
      </w:pPr>
    </w:p>
    <w:p w14:paraId="730731B6" w14:textId="77777777" w:rsidR="00AD2DCF" w:rsidRPr="00AE48B7" w:rsidRDefault="00AD2DCF" w:rsidP="00AD2DCF">
      <w:pPr>
        <w:rPr>
          <w:rFonts w:ascii="Arial" w:hAnsi="Arial" w:cs="Arial"/>
          <w:bCs/>
          <w:sz w:val="22"/>
          <w:szCs w:val="22"/>
          <w:lang w:val="en-GB"/>
        </w:rPr>
      </w:pPr>
    </w:p>
    <w:p w14:paraId="760B0C59" w14:textId="77777777" w:rsidR="00AD2DCF" w:rsidRPr="00AE48B7" w:rsidRDefault="00AD2DCF" w:rsidP="00AD2DCF">
      <w:pPr>
        <w:rPr>
          <w:rFonts w:ascii="Arial" w:hAnsi="Arial" w:cs="Arial"/>
          <w:bCs/>
          <w:sz w:val="22"/>
          <w:szCs w:val="22"/>
          <w:lang w:val="en-GB"/>
        </w:rPr>
      </w:pPr>
      <w:r w:rsidRPr="00AE48B7">
        <w:rPr>
          <w:rFonts w:ascii="Arial" w:hAnsi="Arial" w:cs="Arial"/>
          <w:bCs/>
          <w:sz w:val="22"/>
          <w:szCs w:val="22"/>
          <w:lang w:val="en-GB"/>
        </w:rPr>
        <w:t>_______________</w:t>
      </w:r>
    </w:p>
    <w:p w14:paraId="20E5AEA4" w14:textId="77777777" w:rsidR="00AD2DCF" w:rsidRPr="00AE48B7" w:rsidRDefault="00AD2DCF" w:rsidP="00AD2DCF">
      <w:pPr>
        <w:rPr>
          <w:rFonts w:ascii="Arial" w:hAnsi="Arial" w:cs="Arial"/>
          <w:bCs/>
          <w:sz w:val="22"/>
          <w:szCs w:val="22"/>
          <w:lang w:val="en-GB"/>
        </w:rPr>
      </w:pPr>
      <w:r w:rsidRPr="00AE48B7">
        <w:rPr>
          <w:rFonts w:ascii="Arial" w:hAnsi="Arial" w:cs="Arial"/>
          <w:bCs/>
          <w:sz w:val="22"/>
          <w:szCs w:val="22"/>
          <w:lang w:val="en-GB"/>
        </w:rPr>
        <w:t>signature of the supervisor</w:t>
      </w:r>
    </w:p>
    <w:p w14:paraId="26698A3E" w14:textId="77777777" w:rsidR="00AD2DCF" w:rsidRPr="00AE48B7" w:rsidRDefault="00AD2DCF" w:rsidP="00AD2DCF">
      <w:pPr>
        <w:rPr>
          <w:rFonts w:ascii="Arial" w:hAnsi="Arial" w:cs="Arial"/>
          <w:bCs/>
          <w:sz w:val="22"/>
          <w:szCs w:val="22"/>
          <w:lang w:val="en-GB"/>
        </w:rPr>
      </w:pPr>
    </w:p>
    <w:p w14:paraId="39E93CFF" w14:textId="77777777" w:rsidR="00AD2DCF" w:rsidRPr="00AE48B7" w:rsidRDefault="00AD2DCF" w:rsidP="00AD2DCF">
      <w:pPr>
        <w:rPr>
          <w:rFonts w:ascii="Arial" w:hAnsi="Arial" w:cs="Arial"/>
          <w:bCs/>
          <w:sz w:val="22"/>
          <w:szCs w:val="22"/>
          <w:lang w:val="en-GB"/>
        </w:rPr>
      </w:pPr>
      <w:r w:rsidRPr="00AE48B7">
        <w:rPr>
          <w:rFonts w:ascii="Arial" w:hAnsi="Arial" w:cs="Arial"/>
          <w:bCs/>
          <w:sz w:val="22"/>
          <w:szCs w:val="22"/>
          <w:lang w:val="en-GB"/>
        </w:rPr>
        <w:t>Date:</w:t>
      </w:r>
    </w:p>
    <w:p w14:paraId="43D5DF9F" w14:textId="77777777" w:rsidR="00AD2DCF" w:rsidRPr="00AE48B7" w:rsidRDefault="00AD2DCF" w:rsidP="00AD2DCF">
      <w:pPr>
        <w:rPr>
          <w:rFonts w:ascii="Arial" w:hAnsi="Arial" w:cs="Arial"/>
          <w:bCs/>
          <w:sz w:val="22"/>
          <w:szCs w:val="22"/>
          <w:lang w:val="en-GB"/>
        </w:rPr>
      </w:pPr>
    </w:p>
    <w:p w14:paraId="56E49DB0" w14:textId="1B823FEF" w:rsidR="00B42723" w:rsidRPr="00AE48B7" w:rsidRDefault="00B42723">
      <w:pPr>
        <w:rPr>
          <w:rFonts w:ascii="Arial" w:hAnsi="Arial" w:cs="Arial"/>
          <w:bCs/>
          <w:sz w:val="22"/>
          <w:szCs w:val="22"/>
          <w:lang w:val="en-GB"/>
        </w:rPr>
      </w:pPr>
      <w:r w:rsidRPr="00AE48B7">
        <w:rPr>
          <w:rFonts w:ascii="Arial" w:hAnsi="Arial" w:cs="Arial"/>
          <w:bCs/>
          <w:sz w:val="22"/>
          <w:szCs w:val="22"/>
          <w:lang w:val="en-GB"/>
        </w:rPr>
        <w:br w:type="page"/>
      </w:r>
    </w:p>
    <w:p w14:paraId="6EDB62E0" w14:textId="77777777" w:rsidR="00B42723" w:rsidRPr="00AE48B7" w:rsidRDefault="00B42723" w:rsidP="007252AC">
      <w:pPr>
        <w:rPr>
          <w:rFonts w:ascii="Arial" w:hAnsi="Arial" w:cs="Arial"/>
          <w:bCs/>
          <w:sz w:val="22"/>
          <w:szCs w:val="22"/>
          <w:lang w:val="en-GB"/>
        </w:rPr>
      </w:pPr>
    </w:p>
    <w:p w14:paraId="1D275802" w14:textId="72395F94" w:rsidR="00B42723" w:rsidRPr="00AE48B7" w:rsidRDefault="009E4220" w:rsidP="005E4717">
      <w:pPr>
        <w:spacing w:after="120"/>
        <w:jc w:val="both"/>
        <w:rPr>
          <w:rFonts w:ascii="Arial" w:hAnsi="Arial" w:cs="Arial"/>
          <w:b/>
          <w:bCs/>
          <w:lang w:val="en-GB"/>
        </w:rPr>
      </w:pPr>
      <w:r w:rsidRPr="00AE48B7">
        <w:rPr>
          <w:rFonts w:ascii="Arial" w:hAnsi="Arial" w:cs="Arial"/>
          <w:b/>
          <w:bCs/>
          <w:lang w:val="en-GB"/>
        </w:rPr>
        <w:t>Annex</w:t>
      </w:r>
    </w:p>
    <w:p w14:paraId="0CDBF446" w14:textId="160A419C" w:rsidR="00053D42" w:rsidRPr="00AE48B7" w:rsidRDefault="005E4717" w:rsidP="00053D42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AE48B7">
        <w:rPr>
          <w:rFonts w:ascii="Arial" w:hAnsi="Arial" w:cs="Arial"/>
          <w:sz w:val="22"/>
          <w:szCs w:val="22"/>
          <w:lang w:val="en-GB"/>
        </w:rPr>
        <w:t xml:space="preserve">a1) </w:t>
      </w:r>
      <w:r w:rsidR="00053D42" w:rsidRPr="00AE48B7">
        <w:rPr>
          <w:rFonts w:ascii="Arial" w:hAnsi="Arial" w:cs="Arial"/>
          <w:sz w:val="22"/>
          <w:szCs w:val="22"/>
          <w:lang w:val="en-GB"/>
        </w:rPr>
        <w:t xml:space="preserve">Focus of the PhD study: the supervisor discusses the scientific focus of the PhD study with the candidate. He/she will point out to the student that PhD studies differ significantly from </w:t>
      </w:r>
      <w:r w:rsidR="00D93427">
        <w:rPr>
          <w:rFonts w:ascii="Arial" w:hAnsi="Arial" w:cs="Arial"/>
          <w:sz w:val="22"/>
          <w:szCs w:val="22"/>
          <w:lang w:val="en-GB"/>
        </w:rPr>
        <w:t xml:space="preserve">the </w:t>
      </w:r>
      <w:r w:rsidR="00BE17EF">
        <w:rPr>
          <w:rFonts w:ascii="Arial" w:hAnsi="Arial" w:cs="Arial"/>
          <w:sz w:val="22"/>
          <w:szCs w:val="22"/>
          <w:lang w:val="en-GB"/>
        </w:rPr>
        <w:t>master’s degree</w:t>
      </w:r>
      <w:r w:rsidR="00D93427">
        <w:rPr>
          <w:rFonts w:ascii="Arial" w:hAnsi="Arial" w:cs="Arial"/>
          <w:sz w:val="22"/>
          <w:szCs w:val="22"/>
          <w:lang w:val="en-GB"/>
        </w:rPr>
        <w:t xml:space="preserve"> studies</w:t>
      </w:r>
      <w:r w:rsidR="00053D42" w:rsidRPr="00AE48B7">
        <w:rPr>
          <w:rFonts w:ascii="Arial" w:hAnsi="Arial" w:cs="Arial"/>
          <w:sz w:val="22"/>
          <w:szCs w:val="22"/>
          <w:lang w:val="en-GB"/>
        </w:rPr>
        <w:t>. The focus of PhD studies is independent scientific work, which involves studying the literature, conducting research (depending on the nature of the work) and publishing in scientific journals</w:t>
      </w:r>
    </w:p>
    <w:p w14:paraId="753850CA" w14:textId="0F4D33A5" w:rsidR="00AF08C9" w:rsidRDefault="005E4717" w:rsidP="005E4717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AE48B7">
        <w:rPr>
          <w:rFonts w:ascii="Arial" w:hAnsi="Arial" w:cs="Arial"/>
          <w:sz w:val="22"/>
          <w:szCs w:val="22"/>
          <w:lang w:val="en-GB"/>
        </w:rPr>
        <w:t xml:space="preserve">a2) </w:t>
      </w:r>
      <w:r w:rsidR="00AF08C9" w:rsidRPr="00AF08C9">
        <w:rPr>
          <w:rFonts w:ascii="Arial" w:hAnsi="Arial" w:cs="Arial"/>
          <w:sz w:val="22"/>
          <w:szCs w:val="22"/>
          <w:lang w:val="en-GB"/>
        </w:rPr>
        <w:t>Study time requirements: the supervisor discusses with the candidate the time requirements of the study and the compulsory internship abroad.  He/she will point out to the candidate that the PhD study should be seen as a full-time job</w:t>
      </w:r>
      <w:r w:rsidR="00AF08C9">
        <w:rPr>
          <w:rFonts w:ascii="Arial" w:hAnsi="Arial" w:cs="Arial"/>
          <w:sz w:val="22"/>
          <w:szCs w:val="22"/>
          <w:lang w:val="en-GB"/>
        </w:rPr>
        <w:t>.</w:t>
      </w:r>
    </w:p>
    <w:p w14:paraId="255A5356" w14:textId="438B0ADD" w:rsidR="00B42723" w:rsidRPr="00AE48B7" w:rsidRDefault="005E4717" w:rsidP="005E4717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AE48B7">
        <w:rPr>
          <w:rFonts w:ascii="Arial" w:hAnsi="Arial" w:cs="Arial"/>
          <w:sz w:val="22"/>
          <w:szCs w:val="22"/>
          <w:lang w:val="en-GB"/>
        </w:rPr>
        <w:t xml:space="preserve">a3) </w:t>
      </w:r>
      <w:r w:rsidR="006A39E0" w:rsidRPr="006A39E0">
        <w:rPr>
          <w:rFonts w:ascii="Arial" w:hAnsi="Arial" w:cs="Arial"/>
          <w:sz w:val="22"/>
          <w:szCs w:val="22"/>
          <w:lang w:val="en-GB"/>
        </w:rPr>
        <w:t>Study schedule: the supervisor will acquaint the applicant with the expected course of study. The typical course of study is as follows: 1st year courses, study of literature; from 2nd year onwards research, work on publications, dissertation, foreign internship; at the end of 4th year submission and defence of dissertation</w:t>
      </w:r>
      <w:r w:rsidR="00A5599A" w:rsidRPr="00AE48B7">
        <w:rPr>
          <w:rStyle w:val="eop"/>
          <w:rFonts w:ascii="Arial" w:hAnsi="Arial" w:cs="Arial"/>
          <w:sz w:val="20"/>
          <w:szCs w:val="20"/>
          <w:shd w:val="clear" w:color="auto" w:fill="FFFFFF"/>
          <w:lang w:val="en-GB"/>
        </w:rPr>
        <w:t>.</w:t>
      </w:r>
      <w:r w:rsidR="00B42723" w:rsidRPr="00AE48B7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 xml:space="preserve"> </w:t>
      </w:r>
    </w:p>
    <w:p w14:paraId="19D32CC8" w14:textId="38C828D1" w:rsidR="005E4717" w:rsidRPr="00AE48B7" w:rsidRDefault="005E4717" w:rsidP="006D2441">
      <w:pPr>
        <w:pStyle w:val="paragraph"/>
        <w:jc w:val="both"/>
        <w:textAlignment w:val="baseline"/>
        <w:rPr>
          <w:rFonts w:ascii="Segoe UI" w:hAnsi="Segoe UI" w:cs="Segoe UI"/>
          <w:sz w:val="22"/>
          <w:szCs w:val="22"/>
          <w:lang w:val="en-GB"/>
        </w:rPr>
      </w:pPr>
      <w:r w:rsidRPr="00AE48B7">
        <w:rPr>
          <w:rFonts w:ascii="Arial" w:hAnsi="Arial" w:cs="Arial"/>
          <w:bCs/>
          <w:sz w:val="22"/>
          <w:szCs w:val="22"/>
          <w:lang w:val="en-GB"/>
        </w:rPr>
        <w:t xml:space="preserve">c) </w:t>
      </w:r>
      <w:r w:rsidR="006D2441" w:rsidRPr="006D2441">
        <w:rPr>
          <w:rStyle w:val="normaltextrun"/>
          <w:rFonts w:ascii="Arial" w:hAnsi="Arial" w:cs="Arial"/>
          <w:sz w:val="22"/>
          <w:szCs w:val="22"/>
          <w:lang w:val="en-GB"/>
        </w:rPr>
        <w:t xml:space="preserve">The supervisor asks the candidate about his/her expectations for the PhD and discusses with him/her </w:t>
      </w:r>
      <w:r w:rsidR="006D2441" w:rsidRPr="006D2441">
        <w:rPr>
          <w:rStyle w:val="normaltextrun"/>
          <w:rFonts w:ascii="Arial" w:hAnsi="Arial" w:cs="Arial"/>
          <w:sz w:val="22"/>
          <w:szCs w:val="22"/>
          <w:lang w:val="en-GB"/>
        </w:rPr>
        <w:t>whether</w:t>
      </w:r>
      <w:r w:rsidR="006D2441" w:rsidRPr="006D2441">
        <w:rPr>
          <w:rStyle w:val="normaltextrun"/>
          <w:rFonts w:ascii="Arial" w:hAnsi="Arial" w:cs="Arial"/>
          <w:sz w:val="22"/>
          <w:szCs w:val="22"/>
          <w:lang w:val="en-GB"/>
        </w:rPr>
        <w:t xml:space="preserve"> these are in line with the study offered by the programme. The supervisor discusses with the candidate questions such as: What are the candidate's expectations of PhD study? What is the candidate's idea of a professional career? Does the candidate need or not need PhD studies for it? Is the candidate ready to pursue his/her studies full-time? What is the applicant's previous research experience (</w:t>
      </w:r>
      <w:r w:rsidR="00B95588" w:rsidRPr="006D2441">
        <w:rPr>
          <w:rStyle w:val="normaltextrun"/>
          <w:rFonts w:ascii="Arial" w:hAnsi="Arial" w:cs="Arial"/>
          <w:sz w:val="22"/>
          <w:szCs w:val="22"/>
          <w:lang w:val="en-GB"/>
        </w:rPr>
        <w:t>e.g.,</w:t>
      </w:r>
      <w:r w:rsidR="006D2441" w:rsidRPr="006D2441">
        <w:rPr>
          <w:rStyle w:val="normaltextrun"/>
          <w:rFonts w:ascii="Arial" w:hAnsi="Arial" w:cs="Arial"/>
          <w:sz w:val="22"/>
          <w:szCs w:val="22"/>
          <w:lang w:val="en-GB"/>
        </w:rPr>
        <w:t xml:space="preserve"> is the thesis scientific in its nature)? etc.</w:t>
      </w:r>
    </w:p>
    <w:p w14:paraId="10D9CD06" w14:textId="5569A270" w:rsidR="00B42723" w:rsidRPr="00AE48B7" w:rsidRDefault="00B42723" w:rsidP="007252AC">
      <w:pPr>
        <w:rPr>
          <w:rFonts w:ascii="Arial" w:hAnsi="Arial" w:cs="Arial"/>
          <w:bCs/>
          <w:sz w:val="22"/>
          <w:szCs w:val="22"/>
          <w:lang w:val="en-GB"/>
        </w:rPr>
      </w:pPr>
    </w:p>
    <w:p w14:paraId="15D1C1F1" w14:textId="77777777" w:rsidR="00AE48B7" w:rsidRPr="00AE48B7" w:rsidRDefault="00AE48B7">
      <w:pPr>
        <w:rPr>
          <w:rFonts w:ascii="Arial" w:hAnsi="Arial" w:cs="Arial"/>
          <w:bCs/>
          <w:sz w:val="22"/>
          <w:szCs w:val="22"/>
          <w:lang w:val="en-GB"/>
        </w:rPr>
      </w:pPr>
    </w:p>
    <w:sectPr w:rsidR="00AE48B7" w:rsidRPr="00AE4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DE57" w14:textId="77777777" w:rsidR="00626778" w:rsidRDefault="00626778">
      <w:r>
        <w:separator/>
      </w:r>
    </w:p>
  </w:endnote>
  <w:endnote w:type="continuationSeparator" w:id="0">
    <w:p w14:paraId="092DB049" w14:textId="77777777" w:rsidR="00626778" w:rsidRDefault="0062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F9D3" w14:textId="77777777" w:rsidR="00626778" w:rsidRDefault="00626778">
      <w:r>
        <w:separator/>
      </w:r>
    </w:p>
  </w:footnote>
  <w:footnote w:type="continuationSeparator" w:id="0">
    <w:p w14:paraId="2C7CAA23" w14:textId="77777777" w:rsidR="00626778" w:rsidRDefault="00626778">
      <w:r>
        <w:continuationSeparator/>
      </w:r>
    </w:p>
  </w:footnote>
  <w:footnote w:id="1">
    <w:p w14:paraId="225D5CAE" w14:textId="59CFB489" w:rsidR="00826724" w:rsidRPr="00AE48B7" w:rsidRDefault="00826724" w:rsidP="00826724">
      <w:pPr>
        <w:pStyle w:val="Textpoznpodarou"/>
        <w:rPr>
          <w:rFonts w:ascii="Arial" w:hAnsi="Arial" w:cs="Arial"/>
          <w:lang w:val="en-GB"/>
        </w:rPr>
      </w:pPr>
      <w:r w:rsidRPr="00AE48B7">
        <w:rPr>
          <w:rStyle w:val="Znakapoznpodarou"/>
          <w:rFonts w:ascii="Arial" w:hAnsi="Arial" w:cs="Arial"/>
          <w:lang w:val="en-GB"/>
        </w:rPr>
        <w:footnoteRef/>
      </w:r>
      <w:r w:rsidRPr="00AE48B7">
        <w:rPr>
          <w:rFonts w:ascii="Arial" w:hAnsi="Arial" w:cs="Arial"/>
          <w:lang w:val="en-GB"/>
        </w:rPr>
        <w:t xml:space="preserve"> </w:t>
      </w:r>
      <w:r w:rsidR="00AC11B3" w:rsidRPr="00AE48B7">
        <w:rPr>
          <w:rFonts w:ascii="Arial" w:hAnsi="Arial" w:cs="Arial"/>
          <w:lang w:val="en-GB"/>
        </w:rPr>
        <w:t>Recommendations on the content of this point are contained in parts a1) to a3) of the Annex</w:t>
      </w:r>
      <w:r w:rsidR="00CE39F5" w:rsidRPr="00AE48B7">
        <w:rPr>
          <w:rFonts w:ascii="Arial" w:hAnsi="Arial" w:cs="Arial"/>
          <w:lang w:val="en-GB"/>
        </w:rPr>
        <w:t>.</w:t>
      </w:r>
      <w:r w:rsidR="008A4316" w:rsidRPr="00AE48B7">
        <w:rPr>
          <w:rFonts w:ascii="Arial" w:hAnsi="Arial" w:cs="Arial"/>
          <w:lang w:val="en-GB"/>
        </w:rPr>
        <w:t xml:space="preserve"> </w:t>
      </w:r>
    </w:p>
  </w:footnote>
  <w:footnote w:id="2">
    <w:p w14:paraId="29E6F04B" w14:textId="4705CE69" w:rsidR="00826724" w:rsidRPr="00AE48B7" w:rsidRDefault="00826724" w:rsidP="00826724">
      <w:pPr>
        <w:pStyle w:val="Textpoznpodarou"/>
        <w:rPr>
          <w:rFonts w:ascii="Arial" w:hAnsi="Arial" w:cs="Arial"/>
          <w:lang w:val="en-GB"/>
        </w:rPr>
      </w:pPr>
      <w:r w:rsidRPr="00AE48B7">
        <w:rPr>
          <w:rStyle w:val="Znakapoznpodarou"/>
          <w:rFonts w:ascii="Arial" w:hAnsi="Arial" w:cs="Arial"/>
          <w:lang w:val="en-GB"/>
        </w:rPr>
        <w:footnoteRef/>
      </w:r>
      <w:r w:rsidRPr="00AE48B7">
        <w:rPr>
          <w:rFonts w:ascii="Arial" w:hAnsi="Arial" w:cs="Arial"/>
          <w:lang w:val="en-GB"/>
        </w:rPr>
        <w:t xml:space="preserve"> </w:t>
      </w:r>
      <w:r w:rsidR="00CE39F5" w:rsidRPr="00AE48B7">
        <w:rPr>
          <w:rFonts w:ascii="Arial" w:hAnsi="Arial" w:cs="Arial"/>
          <w:lang w:val="en-GB"/>
        </w:rPr>
        <w:t>The recommendation on the content of this point is contained in part c) of the Annex</w:t>
      </w:r>
      <w:r w:rsidRPr="00AE48B7">
        <w:rPr>
          <w:rFonts w:ascii="Arial" w:hAnsi="Arial" w:cs="Arial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3372"/>
    <w:multiLevelType w:val="hybridMultilevel"/>
    <w:tmpl w:val="B024D94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A016A"/>
    <w:multiLevelType w:val="hybridMultilevel"/>
    <w:tmpl w:val="D7CC650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B3BD9"/>
    <w:multiLevelType w:val="hybridMultilevel"/>
    <w:tmpl w:val="4E42B4B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3D0D02"/>
    <w:multiLevelType w:val="hybridMultilevel"/>
    <w:tmpl w:val="79B8226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E972FA6"/>
    <w:multiLevelType w:val="hybridMultilevel"/>
    <w:tmpl w:val="4158507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AC"/>
    <w:rsid w:val="00035684"/>
    <w:rsid w:val="00053D42"/>
    <w:rsid w:val="000A44FD"/>
    <w:rsid w:val="000B1A7B"/>
    <w:rsid w:val="000E5327"/>
    <w:rsid w:val="00100872"/>
    <w:rsid w:val="0010586F"/>
    <w:rsid w:val="001548BE"/>
    <w:rsid w:val="001F2A5E"/>
    <w:rsid w:val="00210F14"/>
    <w:rsid w:val="00220617"/>
    <w:rsid w:val="0023760D"/>
    <w:rsid w:val="00266F43"/>
    <w:rsid w:val="00277663"/>
    <w:rsid w:val="002D0281"/>
    <w:rsid w:val="002D3400"/>
    <w:rsid w:val="002E0ECC"/>
    <w:rsid w:val="002F0A14"/>
    <w:rsid w:val="00355581"/>
    <w:rsid w:val="0038210D"/>
    <w:rsid w:val="003A4C74"/>
    <w:rsid w:val="003D17A0"/>
    <w:rsid w:val="00427C55"/>
    <w:rsid w:val="004721BB"/>
    <w:rsid w:val="00482EDD"/>
    <w:rsid w:val="0048390A"/>
    <w:rsid w:val="00502718"/>
    <w:rsid w:val="00505B86"/>
    <w:rsid w:val="005220F4"/>
    <w:rsid w:val="005455B9"/>
    <w:rsid w:val="00570FB0"/>
    <w:rsid w:val="005D0D0B"/>
    <w:rsid w:val="005E4717"/>
    <w:rsid w:val="00626778"/>
    <w:rsid w:val="0068DEBB"/>
    <w:rsid w:val="006A3520"/>
    <w:rsid w:val="006A39E0"/>
    <w:rsid w:val="006B27DD"/>
    <w:rsid w:val="006D2441"/>
    <w:rsid w:val="006D37DC"/>
    <w:rsid w:val="007252AC"/>
    <w:rsid w:val="00740DDE"/>
    <w:rsid w:val="007525CF"/>
    <w:rsid w:val="00767FD3"/>
    <w:rsid w:val="00772027"/>
    <w:rsid w:val="007C62F8"/>
    <w:rsid w:val="007F0059"/>
    <w:rsid w:val="00810C23"/>
    <w:rsid w:val="008209C0"/>
    <w:rsid w:val="00826724"/>
    <w:rsid w:val="00831E57"/>
    <w:rsid w:val="008359DE"/>
    <w:rsid w:val="00844DAD"/>
    <w:rsid w:val="008A4316"/>
    <w:rsid w:val="008B087F"/>
    <w:rsid w:val="008B25AD"/>
    <w:rsid w:val="008C0982"/>
    <w:rsid w:val="0090206A"/>
    <w:rsid w:val="0090218E"/>
    <w:rsid w:val="00955CDA"/>
    <w:rsid w:val="009D3BDB"/>
    <w:rsid w:val="009E4220"/>
    <w:rsid w:val="00A5599A"/>
    <w:rsid w:val="00A7419D"/>
    <w:rsid w:val="00A911C0"/>
    <w:rsid w:val="00A92E3E"/>
    <w:rsid w:val="00AC11B3"/>
    <w:rsid w:val="00AC7C7A"/>
    <w:rsid w:val="00AD2DCF"/>
    <w:rsid w:val="00AE3CB2"/>
    <w:rsid w:val="00AE48B7"/>
    <w:rsid w:val="00AF08C9"/>
    <w:rsid w:val="00B26674"/>
    <w:rsid w:val="00B42723"/>
    <w:rsid w:val="00B95588"/>
    <w:rsid w:val="00BB0390"/>
    <w:rsid w:val="00BB0ABF"/>
    <w:rsid w:val="00BD67EB"/>
    <w:rsid w:val="00BE17EF"/>
    <w:rsid w:val="00CE39F5"/>
    <w:rsid w:val="00CF5AB7"/>
    <w:rsid w:val="00CF6430"/>
    <w:rsid w:val="00D42608"/>
    <w:rsid w:val="00D93427"/>
    <w:rsid w:val="00D93BBD"/>
    <w:rsid w:val="00DD0AD8"/>
    <w:rsid w:val="00DF264B"/>
    <w:rsid w:val="00E24EAB"/>
    <w:rsid w:val="00E25C85"/>
    <w:rsid w:val="00E45C87"/>
    <w:rsid w:val="00E56DB3"/>
    <w:rsid w:val="00E669B5"/>
    <w:rsid w:val="00E92BB5"/>
    <w:rsid w:val="00EC15B4"/>
    <w:rsid w:val="00EE43E4"/>
    <w:rsid w:val="00EE497A"/>
    <w:rsid w:val="00EE6699"/>
    <w:rsid w:val="00F067DE"/>
    <w:rsid w:val="00F24AD8"/>
    <w:rsid w:val="00F371B6"/>
    <w:rsid w:val="00F46D6A"/>
    <w:rsid w:val="00F56E56"/>
    <w:rsid w:val="00F80B7A"/>
    <w:rsid w:val="00FA05BD"/>
    <w:rsid w:val="041930E8"/>
    <w:rsid w:val="04964146"/>
    <w:rsid w:val="08661F9B"/>
    <w:rsid w:val="0A01DD5A"/>
    <w:rsid w:val="0B9DADBB"/>
    <w:rsid w:val="0D23F527"/>
    <w:rsid w:val="10D39780"/>
    <w:rsid w:val="1147138A"/>
    <w:rsid w:val="11ABB1CA"/>
    <w:rsid w:val="128C5FE1"/>
    <w:rsid w:val="129790BF"/>
    <w:rsid w:val="13A1769E"/>
    <w:rsid w:val="14555DAE"/>
    <w:rsid w:val="149C9535"/>
    <w:rsid w:val="18A6D065"/>
    <w:rsid w:val="1B2CD782"/>
    <w:rsid w:val="1C15E5C6"/>
    <w:rsid w:val="1C5196B6"/>
    <w:rsid w:val="1C85B547"/>
    <w:rsid w:val="1CA538C6"/>
    <w:rsid w:val="1DD249B8"/>
    <w:rsid w:val="1F463762"/>
    <w:rsid w:val="1F5A3A0D"/>
    <w:rsid w:val="1FF493E4"/>
    <w:rsid w:val="21DF0C14"/>
    <w:rsid w:val="242E5436"/>
    <w:rsid w:val="25D5C44C"/>
    <w:rsid w:val="274BDC4F"/>
    <w:rsid w:val="27CF27B7"/>
    <w:rsid w:val="2A32B58E"/>
    <w:rsid w:val="2B15711C"/>
    <w:rsid w:val="2B75642C"/>
    <w:rsid w:val="2E616C13"/>
    <w:rsid w:val="2EF05B3A"/>
    <w:rsid w:val="315ED8AB"/>
    <w:rsid w:val="331BD191"/>
    <w:rsid w:val="3341CB0A"/>
    <w:rsid w:val="34423BFA"/>
    <w:rsid w:val="36653DCB"/>
    <w:rsid w:val="37EF12D1"/>
    <w:rsid w:val="37F8D2B0"/>
    <w:rsid w:val="380DF7E4"/>
    <w:rsid w:val="388507BD"/>
    <w:rsid w:val="389610A2"/>
    <w:rsid w:val="3A699489"/>
    <w:rsid w:val="3B232609"/>
    <w:rsid w:val="3B2D51D9"/>
    <w:rsid w:val="3B61E1FF"/>
    <w:rsid w:val="3BC4C476"/>
    <w:rsid w:val="3CBF444F"/>
    <w:rsid w:val="3D877D12"/>
    <w:rsid w:val="3D94E367"/>
    <w:rsid w:val="3DDCE887"/>
    <w:rsid w:val="3E5B14B0"/>
    <w:rsid w:val="3F67B21B"/>
    <w:rsid w:val="3FF6E511"/>
    <w:rsid w:val="42EAC588"/>
    <w:rsid w:val="432C1A09"/>
    <w:rsid w:val="444D034B"/>
    <w:rsid w:val="44E8A79B"/>
    <w:rsid w:val="468498B5"/>
    <w:rsid w:val="49BAEFDD"/>
    <w:rsid w:val="4B93BF8B"/>
    <w:rsid w:val="4BC8DA58"/>
    <w:rsid w:val="4BD06A4F"/>
    <w:rsid w:val="4C178F34"/>
    <w:rsid w:val="4CBC3FBC"/>
    <w:rsid w:val="4D4CDF5F"/>
    <w:rsid w:val="500E3A80"/>
    <w:rsid w:val="501616BC"/>
    <w:rsid w:val="53C9F481"/>
    <w:rsid w:val="53EB0641"/>
    <w:rsid w:val="53EF5871"/>
    <w:rsid w:val="5403B459"/>
    <w:rsid w:val="54EFC961"/>
    <w:rsid w:val="553133A3"/>
    <w:rsid w:val="5621533C"/>
    <w:rsid w:val="57985928"/>
    <w:rsid w:val="57BD239D"/>
    <w:rsid w:val="57CCD291"/>
    <w:rsid w:val="5857276D"/>
    <w:rsid w:val="58F4B11A"/>
    <w:rsid w:val="5A702B30"/>
    <w:rsid w:val="5A78BA40"/>
    <w:rsid w:val="5B13C28C"/>
    <w:rsid w:val="5C5852A0"/>
    <w:rsid w:val="5DEB6C2D"/>
    <w:rsid w:val="5F81DFB9"/>
    <w:rsid w:val="60BC8539"/>
    <w:rsid w:val="65484A25"/>
    <w:rsid w:val="66D56861"/>
    <w:rsid w:val="683A2C39"/>
    <w:rsid w:val="6908E66F"/>
    <w:rsid w:val="6999554E"/>
    <w:rsid w:val="6A96DE32"/>
    <w:rsid w:val="6C481983"/>
    <w:rsid w:val="6C7667BF"/>
    <w:rsid w:val="6CC1AC30"/>
    <w:rsid w:val="6CFA99E1"/>
    <w:rsid w:val="7277538B"/>
    <w:rsid w:val="740D2384"/>
    <w:rsid w:val="74C3DE41"/>
    <w:rsid w:val="7557F528"/>
    <w:rsid w:val="781B7EEE"/>
    <w:rsid w:val="795F2373"/>
    <w:rsid w:val="7B7F9C6A"/>
    <w:rsid w:val="7C5975A6"/>
    <w:rsid w:val="7CB5CD01"/>
    <w:rsid w:val="7E4739E5"/>
    <w:rsid w:val="7FE8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D127A"/>
  <w15:chartTrackingRefBased/>
  <w15:docId w15:val="{B44F19A3-D90C-47E0-8283-E8EC189B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3A4C74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252AC"/>
    <w:rPr>
      <w:sz w:val="16"/>
      <w:szCs w:val="16"/>
    </w:rPr>
  </w:style>
  <w:style w:type="paragraph" w:styleId="Textkomente">
    <w:name w:val="annotation text"/>
    <w:basedOn w:val="Normln"/>
    <w:semiHidden/>
    <w:rsid w:val="007252A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252AC"/>
    <w:rPr>
      <w:b/>
      <w:bCs/>
    </w:rPr>
  </w:style>
  <w:style w:type="paragraph" w:styleId="Textbubliny">
    <w:name w:val="Balloon Text"/>
    <w:basedOn w:val="Normln"/>
    <w:semiHidden/>
    <w:rsid w:val="007252A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7252AC"/>
    <w:rPr>
      <w:sz w:val="20"/>
      <w:szCs w:val="20"/>
    </w:rPr>
  </w:style>
  <w:style w:type="character" w:styleId="Znakapoznpodarou">
    <w:name w:val="footnote reference"/>
    <w:semiHidden/>
    <w:rsid w:val="007252AC"/>
    <w:rPr>
      <w:vertAlign w:val="superscript"/>
    </w:rPr>
  </w:style>
  <w:style w:type="character" w:customStyle="1" w:styleId="Nadpis4Char">
    <w:name w:val="Nadpis 4 Char"/>
    <w:link w:val="Nadpis4"/>
    <w:uiPriority w:val="9"/>
    <w:rsid w:val="003A4C74"/>
    <w:rPr>
      <w:b/>
      <w:bCs/>
      <w:sz w:val="24"/>
      <w:szCs w:val="24"/>
    </w:rPr>
  </w:style>
  <w:style w:type="character" w:customStyle="1" w:styleId="ZhlavChar">
    <w:name w:val="Záhlaví Char"/>
    <w:link w:val="Zhlav"/>
    <w:uiPriority w:val="99"/>
    <w:qFormat/>
    <w:rsid w:val="0090218E"/>
  </w:style>
  <w:style w:type="paragraph" w:styleId="Zhlav">
    <w:name w:val="header"/>
    <w:basedOn w:val="Normln"/>
    <w:link w:val="ZhlavChar"/>
    <w:uiPriority w:val="99"/>
    <w:unhideWhenUsed/>
    <w:rsid w:val="009021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1">
    <w:name w:val="Záhlaví Char1"/>
    <w:rsid w:val="0090218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44DAD"/>
    <w:pPr>
      <w:ind w:left="720"/>
      <w:contextualSpacing/>
    </w:pPr>
  </w:style>
  <w:style w:type="character" w:customStyle="1" w:styleId="normaltextrun">
    <w:name w:val="normaltextrun"/>
    <w:basedOn w:val="Standardnpsmoodstavce"/>
    <w:rsid w:val="005E4717"/>
  </w:style>
  <w:style w:type="character" w:customStyle="1" w:styleId="eop">
    <w:name w:val="eop"/>
    <w:basedOn w:val="Standardnpsmoodstavce"/>
    <w:rsid w:val="005E4717"/>
  </w:style>
  <w:style w:type="paragraph" w:customStyle="1" w:styleId="paragraph">
    <w:name w:val="paragraph"/>
    <w:basedOn w:val="Normln"/>
    <w:rsid w:val="005E47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3CE36E536924D9F97A09631E83C2B" ma:contentTypeVersion="12" ma:contentTypeDescription="Vytvoří nový dokument" ma:contentTypeScope="" ma:versionID="371659593d1ced436e29b911b117702c">
  <xsd:schema xmlns:xsd="http://www.w3.org/2001/XMLSchema" xmlns:xs="http://www.w3.org/2001/XMLSchema" xmlns:p="http://schemas.microsoft.com/office/2006/metadata/properties" xmlns:ns2="0c1a1fbc-d6b3-4a79-b06c-615c552f15a0" xmlns:ns3="d0cbd42d-77cf-4069-81d7-60b13b013f2f" targetNamespace="http://schemas.microsoft.com/office/2006/metadata/properties" ma:root="true" ma:fieldsID="5acef9602499ab00710164d18fa17af9" ns2:_="" ns3:_="">
    <xsd:import namespace="0c1a1fbc-d6b3-4a79-b06c-615c552f15a0"/>
    <xsd:import namespace="d0cbd42d-77cf-4069-81d7-60b13b013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a1fbc-d6b3-4a79-b06c-615c552f1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bd42d-77cf-4069-81d7-60b13b013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46B32-2B30-457C-884C-B75E622AB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87BDA-A102-48B6-865B-82D6AE7D7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a1fbc-d6b3-4a79-b06c-615c552f15a0"/>
    <ds:schemaRef ds:uri="d0cbd42d-77cf-4069-81d7-60b13b013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2BDB4B-D26F-4F15-8209-582F39E9C6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7</Words>
  <Characters>1909</Characters>
  <Application>Microsoft Office Word</Application>
  <DocSecurity>0</DocSecurity>
  <Lines>15</Lines>
  <Paragraphs>4</Paragraphs>
  <ScaleCrop>false</ScaleCrop>
  <Company>utfa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sko školitele k disertační práci doktoranda</dc:title>
  <dc:subject/>
  <dc:creator>utfa</dc:creator>
  <cp:keywords/>
  <dc:description/>
  <cp:lastModifiedBy>Kateřina Oleksíková</cp:lastModifiedBy>
  <cp:revision>17</cp:revision>
  <cp:lastPrinted>2011-08-17T20:00:00Z</cp:lastPrinted>
  <dcterms:created xsi:type="dcterms:W3CDTF">2021-09-10T10:11:00Z</dcterms:created>
  <dcterms:modified xsi:type="dcterms:W3CDTF">2021-09-20T04:42:00Z</dcterms:modified>
</cp:coreProperties>
</file>